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205163" w:rsidRPr="00A823F1" w14:paraId="503757C2" w14:textId="77777777" w:rsidTr="00A823F1">
        <w:tc>
          <w:tcPr>
            <w:tcW w:w="3115" w:type="dxa"/>
          </w:tcPr>
          <w:p w14:paraId="34618F7B" w14:textId="762E89DC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DCA1FA7" w14:textId="726BBBB3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6E2D0575" w14:textId="2A0CA8C1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C962C1" w:rsidRPr="00A823F1" w14:paraId="7815D900" w14:textId="77777777" w:rsidTr="00A823F1">
        <w:tc>
          <w:tcPr>
            <w:tcW w:w="3115" w:type="dxa"/>
          </w:tcPr>
          <w:p w14:paraId="7830B03A" w14:textId="7932D546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EE5AAB6" w14:textId="2E2CDD6F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4BD2FBE2" w14:textId="0A37C0AC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26288D" w:rsidRPr="00A823F1" w14:paraId="260AA8D3" w14:textId="77777777" w:rsidTr="00A823F1">
        <w:tc>
          <w:tcPr>
            <w:tcW w:w="3115" w:type="dxa"/>
          </w:tcPr>
          <w:p w14:paraId="28BBB5E6" w14:textId="01FB776E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443E038F" w14:textId="27216318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# Иван# Иванович</w:t>
            </w:r>
          </w:p>
        </w:tc>
        <w:tc>
          <w:tcPr>
            <w:tcW w:w="3115" w:type="dxa"/>
          </w:tcPr>
          <w:p w14:paraId="1A1B57F9" w14:textId="46E36909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235AC" w:rsidRPr="00A823F1" w14:paraId="0FA268E5" w14:textId="77777777" w:rsidTr="00A823F1">
        <w:tc>
          <w:tcPr>
            <w:tcW w:w="3115" w:type="dxa"/>
          </w:tcPr>
          <w:p w14:paraId="5ECCEA8F" w14:textId="649ECBFE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64F5B52" w14:textId="3B04AEF5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5D6F3DCA" w14:textId="3DB8C51F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F03EC1" w:rsidRPr="00A823F1" w14:paraId="38A8AE5D" w14:textId="77777777" w:rsidTr="007F75AE">
        <w:trPr>
          <w:trHeight w:val="421"/>
        </w:trPr>
        <w:tc>
          <w:tcPr>
            <w:tcW w:w="3115" w:type="dxa"/>
          </w:tcPr>
          <w:p w14:paraId="12ADA725" w14:textId="3A35E87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2AF1F6F5" w14:textId="412436C2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= Степан= Степанович</w:t>
            </w:r>
          </w:p>
        </w:tc>
        <w:tc>
          <w:tcPr>
            <w:tcW w:w="3115" w:type="dxa"/>
          </w:tcPr>
          <w:p w14:paraId="1F9BD78B" w14:textId="2555914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F479F2" w:rsidRPr="00A823F1" w14:paraId="0C4DF22B" w14:textId="77777777" w:rsidTr="00A823F1">
        <w:tc>
          <w:tcPr>
            <w:tcW w:w="3115" w:type="dxa"/>
          </w:tcPr>
          <w:p w14:paraId="0D733C66" w14:textId="255017A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8E0BD38" w14:textId="0CA7C08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00C7CE9C" w14:textId="1A914030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B0B5C" w:rsidRPr="00A823F1" w14:paraId="332B6878" w14:textId="77777777" w:rsidTr="00A823F1">
        <w:tc>
          <w:tcPr>
            <w:tcW w:w="3115" w:type="dxa"/>
          </w:tcPr>
          <w:p w14:paraId="632F8CAF" w14:textId="235392A5" w:rsidR="008B0B5C" w:rsidRDefault="008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3234FEED" w14:textId="4D72CF4F" w:rsidR="008B0B5C" w:rsidRDefault="008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</w:t>
            </w:r>
            <w:r w:rsidR="000E6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 Степанович</w:t>
            </w:r>
          </w:p>
        </w:tc>
        <w:tc>
          <w:tcPr>
            <w:tcW w:w="3115" w:type="dxa"/>
          </w:tcPr>
          <w:p w14:paraId="36248C69" w14:textId="66EB8BC5" w:rsidR="008B0B5C" w:rsidRDefault="008B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553E88" w:rsidRPr="00A823F1" w14:paraId="145D65EA" w14:textId="77777777" w:rsidTr="00A823F1">
        <w:tc>
          <w:tcPr>
            <w:tcW w:w="3115" w:type="dxa"/>
          </w:tcPr>
          <w:p w14:paraId="566A6652" w14:textId="5E1B90D5" w:rsidR="00553E88" w:rsidRDefault="0055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4AE4396C" w14:textId="62901883" w:rsidR="00553E88" w:rsidRDefault="0055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# Иван# Иванович</w:t>
            </w:r>
          </w:p>
        </w:tc>
        <w:tc>
          <w:tcPr>
            <w:tcW w:w="3115" w:type="dxa"/>
          </w:tcPr>
          <w:p w14:paraId="307BB1B6" w14:textId="4D095153" w:rsidR="00553E88" w:rsidRDefault="00553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633284" w:rsidRPr="00A823F1" w14:paraId="02BC7F17" w14:textId="77777777" w:rsidTr="00A823F1">
        <w:tc>
          <w:tcPr>
            <w:tcW w:w="3115" w:type="dxa"/>
          </w:tcPr>
          <w:p w14:paraId="1B3955E0" w14:textId="146445FD" w:rsidR="00633284" w:rsidRDefault="006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01A043FA" w14:textId="65DDA9F7" w:rsidR="00633284" w:rsidRDefault="006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Лебедь Лебедевич</w:t>
            </w:r>
          </w:p>
        </w:tc>
        <w:tc>
          <w:tcPr>
            <w:tcW w:w="3115" w:type="dxa"/>
          </w:tcPr>
          <w:p w14:paraId="7C5C79E0" w14:textId="03CE5C46" w:rsidR="00633284" w:rsidRDefault="0063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86356" w:rsidRPr="00A823F1" w14:paraId="68F570F5" w14:textId="77777777" w:rsidTr="00A823F1">
        <w:tc>
          <w:tcPr>
            <w:tcW w:w="3115" w:type="dxa"/>
          </w:tcPr>
          <w:p w14:paraId="3382E452" w14:textId="2AFB5B4B" w:rsidR="00886356" w:rsidRDefault="0088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3F7DE08D" w14:textId="07EA227E" w:rsidR="00886356" w:rsidRDefault="0088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* Морозов* Морозович</w:t>
            </w:r>
          </w:p>
        </w:tc>
        <w:tc>
          <w:tcPr>
            <w:tcW w:w="3115" w:type="dxa"/>
          </w:tcPr>
          <w:p w14:paraId="5B1C54FE" w14:textId="3C39F1DF" w:rsidR="00886356" w:rsidRDefault="0088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CB776D" w:rsidRPr="00A823F1" w14:paraId="0A149AE6" w14:textId="77777777" w:rsidTr="00A823F1">
        <w:tc>
          <w:tcPr>
            <w:tcW w:w="3115" w:type="dxa"/>
          </w:tcPr>
          <w:p w14:paraId="536DEFDE" w14:textId="53872665" w:rsidR="00CB776D" w:rsidRDefault="00CB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3B97F5AF" w14:textId="02D8DD6B" w:rsidR="00CB776D" w:rsidRDefault="00CB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/ Сидор/ Сидорович</w:t>
            </w:r>
          </w:p>
        </w:tc>
        <w:tc>
          <w:tcPr>
            <w:tcW w:w="3115" w:type="dxa"/>
          </w:tcPr>
          <w:p w14:paraId="4FB912D7" w14:textId="54B2F47D" w:rsidR="00CB776D" w:rsidRDefault="00CB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7665AC" w:rsidRPr="00A823F1" w14:paraId="1EC956CD" w14:textId="77777777" w:rsidTr="00A823F1">
        <w:tc>
          <w:tcPr>
            <w:tcW w:w="3115" w:type="dxa"/>
          </w:tcPr>
          <w:p w14:paraId="18DE8B65" w14:textId="2D13C9A5" w:rsidR="007665AC" w:rsidRDefault="0076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2C966581" w14:textId="6B2B8A3E" w:rsidR="007665AC" w:rsidRDefault="0076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@ Степан@ Степанович</w:t>
            </w:r>
          </w:p>
        </w:tc>
        <w:tc>
          <w:tcPr>
            <w:tcW w:w="3115" w:type="dxa"/>
          </w:tcPr>
          <w:p w14:paraId="20C0C81A" w14:textId="00635B6C" w:rsidR="007665AC" w:rsidRDefault="0076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886F6C" w:rsidRPr="00A823F1" w14:paraId="0A91FDF2" w14:textId="77777777" w:rsidTr="00A823F1">
        <w:tc>
          <w:tcPr>
            <w:tcW w:w="3115" w:type="dxa"/>
          </w:tcPr>
          <w:p w14:paraId="54B6F681" w14:textId="1DC7ECFB" w:rsidR="00886F6C" w:rsidRDefault="0088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0A1B9938" w14:textId="19DB1847" w:rsidR="00886F6C" w:rsidRDefault="0088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; Василий; Васильевич</w:t>
            </w:r>
          </w:p>
        </w:tc>
        <w:tc>
          <w:tcPr>
            <w:tcW w:w="3115" w:type="dxa"/>
          </w:tcPr>
          <w:p w14:paraId="5FD1B177" w14:textId="053F0D06" w:rsidR="00886F6C" w:rsidRDefault="0088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E832D0" w:rsidRPr="00A823F1" w14:paraId="799FAA20" w14:textId="77777777" w:rsidTr="00A823F1">
        <w:tc>
          <w:tcPr>
            <w:tcW w:w="3115" w:type="dxa"/>
          </w:tcPr>
          <w:p w14:paraId="78FA72CD" w14:textId="7D4E7ACB" w:rsidR="00E832D0" w:rsidRDefault="00E8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3B130B00" w14:textId="46C9B09C" w:rsidR="00E832D0" w:rsidRDefault="00E8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( Василий( Васильевич</w:t>
            </w:r>
          </w:p>
        </w:tc>
        <w:tc>
          <w:tcPr>
            <w:tcW w:w="3115" w:type="dxa"/>
          </w:tcPr>
          <w:p w14:paraId="6499C176" w14:textId="42893C0B" w:rsidR="00E832D0" w:rsidRDefault="00E8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5B717D" w:rsidRPr="00A823F1" w14:paraId="3108F2F4" w14:textId="77777777" w:rsidTr="00A823F1">
        <w:tc>
          <w:tcPr>
            <w:tcW w:w="3115" w:type="dxa"/>
          </w:tcPr>
          <w:p w14:paraId="355D7FFB" w14:textId="3F5D3EAD" w:rsidR="005B717D" w:rsidRDefault="005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5F0388A3" w14:textId="773A49FC" w:rsidR="005B717D" w:rsidRDefault="005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| Сокол| Соколович</w:t>
            </w:r>
          </w:p>
        </w:tc>
        <w:tc>
          <w:tcPr>
            <w:tcW w:w="3115" w:type="dxa"/>
          </w:tcPr>
          <w:p w14:paraId="259DC7DB" w14:textId="12355245" w:rsidR="005B717D" w:rsidRDefault="005B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090CF4" w:rsidRPr="00A823F1" w14:paraId="591BBD67" w14:textId="77777777" w:rsidTr="00A823F1">
        <w:tc>
          <w:tcPr>
            <w:tcW w:w="3115" w:type="dxa"/>
          </w:tcPr>
          <w:p w14:paraId="1FDEE8D8" w14:textId="183DFF99" w:rsidR="00090CF4" w:rsidRDefault="0009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4597669B" w14:textId="1D8348A1" w:rsidR="00090CF4" w:rsidRDefault="0009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/ Сидор/ Сидорович</w:t>
            </w:r>
          </w:p>
        </w:tc>
        <w:tc>
          <w:tcPr>
            <w:tcW w:w="3115" w:type="dxa"/>
          </w:tcPr>
          <w:p w14:paraId="5C4834BA" w14:textId="50861D3B" w:rsidR="00090CF4" w:rsidRDefault="0009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A62A73" w:rsidRPr="00A823F1" w14:paraId="478D1F10" w14:textId="77777777" w:rsidTr="00A823F1">
        <w:tc>
          <w:tcPr>
            <w:tcW w:w="3115" w:type="dxa"/>
          </w:tcPr>
          <w:p w14:paraId="40AD0450" w14:textId="0BED8820" w:rsidR="00A62A73" w:rsidRDefault="00A6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488B55FE" w14:textId="328BE8E6" w:rsidR="00A62A73" w:rsidRDefault="00A6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( Василий( Васильевич</w:t>
            </w:r>
          </w:p>
        </w:tc>
        <w:tc>
          <w:tcPr>
            <w:tcW w:w="3115" w:type="dxa"/>
          </w:tcPr>
          <w:p w14:paraId="246EBE74" w14:textId="3C729F04" w:rsidR="00A62A73" w:rsidRDefault="00A6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405E26" w:rsidRPr="00A823F1" w14:paraId="6AC611CC" w14:textId="77777777" w:rsidTr="00A823F1">
        <w:tc>
          <w:tcPr>
            <w:tcW w:w="3115" w:type="dxa"/>
          </w:tcPr>
          <w:p w14:paraId="22CEBA15" w14:textId="4BA5B98B" w:rsidR="00405E26" w:rsidRDefault="0040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6FC5882D" w14:textId="2FCBDBD8" w:rsidR="00405E26" w:rsidRDefault="0040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; Василий; Васильевич</w:t>
            </w:r>
          </w:p>
        </w:tc>
        <w:tc>
          <w:tcPr>
            <w:tcW w:w="3115" w:type="dxa"/>
          </w:tcPr>
          <w:p w14:paraId="08060A4E" w14:textId="3ABDB8D9" w:rsidR="00405E26" w:rsidRDefault="0040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830690" w:rsidRPr="00A823F1" w14:paraId="782A44DB" w14:textId="77777777" w:rsidTr="00A823F1">
        <w:tc>
          <w:tcPr>
            <w:tcW w:w="3115" w:type="dxa"/>
          </w:tcPr>
          <w:p w14:paraId="4BEE5764" w14:textId="08A082FE" w:rsidR="00830690" w:rsidRDefault="0083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119B7A9C" w14:textId="10CE0073" w:rsidR="00830690" w:rsidRDefault="0083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# Иван# Иванович</w:t>
            </w:r>
          </w:p>
        </w:tc>
        <w:tc>
          <w:tcPr>
            <w:tcW w:w="3115" w:type="dxa"/>
          </w:tcPr>
          <w:p w14:paraId="14BB8000" w14:textId="49F3FBC4" w:rsidR="00830690" w:rsidRDefault="0083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3C0F4C" w:rsidRPr="00A823F1" w14:paraId="3101F6A0" w14:textId="77777777" w:rsidTr="00A823F1">
        <w:tc>
          <w:tcPr>
            <w:tcW w:w="3115" w:type="dxa"/>
          </w:tcPr>
          <w:p w14:paraId="0FEC1C91" w14:textId="335F32A4" w:rsidR="003C0F4C" w:rsidRDefault="003C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7010AA8F" w14:textId="6626813D" w:rsidR="003C0F4C" w:rsidRDefault="003C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; Василий; Васильевич</w:t>
            </w:r>
          </w:p>
        </w:tc>
        <w:tc>
          <w:tcPr>
            <w:tcW w:w="3115" w:type="dxa"/>
          </w:tcPr>
          <w:p w14:paraId="4A6C1F84" w14:textId="6E38DBD2" w:rsidR="003C0F4C" w:rsidRDefault="003C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4067B5" w:rsidRPr="00A823F1" w14:paraId="329A045A" w14:textId="77777777" w:rsidTr="00A823F1">
        <w:tc>
          <w:tcPr>
            <w:tcW w:w="3115" w:type="dxa"/>
          </w:tcPr>
          <w:p w14:paraId="1902B0B7" w14:textId="59A5B029" w:rsidR="004067B5" w:rsidRDefault="004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174214AE" w14:textId="4463E8F7" w:rsidR="004067B5" w:rsidRDefault="004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* Морозов* Морозович</w:t>
            </w:r>
          </w:p>
        </w:tc>
        <w:tc>
          <w:tcPr>
            <w:tcW w:w="3115" w:type="dxa"/>
          </w:tcPr>
          <w:p w14:paraId="5D201387" w14:textId="47ED1DED" w:rsidR="004067B5" w:rsidRDefault="004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EE286F" w:rsidRPr="00A823F1" w14:paraId="17AD9395" w14:textId="77777777" w:rsidTr="00A823F1">
        <w:tc>
          <w:tcPr>
            <w:tcW w:w="3115" w:type="dxa"/>
          </w:tcPr>
          <w:p w14:paraId="650D70F5" w14:textId="7903859B" w:rsidR="00EE286F" w:rsidRDefault="00EE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4FB36675" w14:textId="17297A48" w:rsidR="00EE286F" w:rsidRDefault="00EE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орозов Морозович</w:t>
            </w:r>
          </w:p>
        </w:tc>
        <w:tc>
          <w:tcPr>
            <w:tcW w:w="3115" w:type="dxa"/>
          </w:tcPr>
          <w:p w14:paraId="306E6F38" w14:textId="2D44D015" w:rsidR="00EE286F" w:rsidRDefault="00EE2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CC2091" w:rsidRPr="00A823F1" w14:paraId="3998E0BD" w14:textId="77777777" w:rsidTr="00A823F1">
        <w:tc>
          <w:tcPr>
            <w:tcW w:w="3115" w:type="dxa"/>
          </w:tcPr>
          <w:p w14:paraId="4A571FF3" w14:textId="38F272CD" w:rsidR="00CC2091" w:rsidRDefault="00CC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0B717CA1" w14:textId="482AE888" w:rsidR="00CC2091" w:rsidRDefault="00CC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узьма Кузьмич</w:t>
            </w:r>
          </w:p>
        </w:tc>
        <w:tc>
          <w:tcPr>
            <w:tcW w:w="3115" w:type="dxa"/>
          </w:tcPr>
          <w:p w14:paraId="1BC6EDAE" w14:textId="31277CE1" w:rsidR="00CC2091" w:rsidRDefault="00CC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E636DA" w:rsidRPr="00A823F1" w14:paraId="359A0F94" w14:textId="77777777" w:rsidTr="00A823F1">
        <w:tc>
          <w:tcPr>
            <w:tcW w:w="3115" w:type="dxa"/>
          </w:tcPr>
          <w:p w14:paraId="32D85423" w14:textId="7254731C" w:rsidR="00E636DA" w:rsidRDefault="00E6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30208E05" w14:textId="2CD0EAEA" w:rsidR="00E636DA" w:rsidRDefault="00E6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/ Сидор/ Сидорович</w:t>
            </w:r>
          </w:p>
        </w:tc>
        <w:tc>
          <w:tcPr>
            <w:tcW w:w="3115" w:type="dxa"/>
          </w:tcPr>
          <w:p w14:paraId="6BF51E58" w14:textId="65D0E2A8" w:rsidR="00E636DA" w:rsidRDefault="00E6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B41BCA" w:rsidRPr="00A823F1" w14:paraId="141D8242" w14:textId="77777777" w:rsidTr="00A823F1">
        <w:tc>
          <w:tcPr>
            <w:tcW w:w="3115" w:type="dxa"/>
          </w:tcPr>
          <w:p w14:paraId="0B32D0B1" w14:textId="4B1AD101" w:rsidR="00B41BCA" w:rsidRDefault="00B4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377CBCAA" w14:textId="5ED0E196" w:rsidR="00B41BCA" w:rsidRDefault="00B4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узьма Кузьмич</w:t>
            </w:r>
          </w:p>
        </w:tc>
        <w:tc>
          <w:tcPr>
            <w:tcW w:w="3115" w:type="dxa"/>
          </w:tcPr>
          <w:p w14:paraId="475E9F99" w14:textId="0E6B299C" w:rsidR="00B41BCA" w:rsidRDefault="00B4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C530F3" w:rsidRPr="00A823F1" w14:paraId="050A27B2" w14:textId="77777777" w:rsidTr="00A823F1">
        <w:tc>
          <w:tcPr>
            <w:tcW w:w="3115" w:type="dxa"/>
          </w:tcPr>
          <w:p w14:paraId="19D1E3D0" w14:textId="71A1922E" w:rsidR="00C530F3" w:rsidRDefault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241D70CA" w14:textId="5E71E998" w:rsidR="00C530F3" w:rsidRDefault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( Василий( Васильевич</w:t>
            </w:r>
          </w:p>
        </w:tc>
        <w:tc>
          <w:tcPr>
            <w:tcW w:w="3115" w:type="dxa"/>
          </w:tcPr>
          <w:p w14:paraId="187CC123" w14:textId="531B41DC" w:rsidR="00C530F3" w:rsidRDefault="00C5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  <w:tr w:rsidR="00E564E3" w:rsidRPr="00A823F1" w14:paraId="68E88626" w14:textId="77777777" w:rsidTr="00A823F1">
        <w:tc>
          <w:tcPr>
            <w:tcW w:w="3115" w:type="dxa"/>
          </w:tcPr>
          <w:p w14:paraId="0A9ECF45" w14:textId="3B6F5AC3" w:rsidR="00E564E3" w:rsidRDefault="00E5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09823ED2" w14:textId="39F9C774" w:rsidR="00E564E3" w:rsidRDefault="00E5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3115" w:type="dxa"/>
          </w:tcPr>
          <w:p w14:paraId="64B0ACF8" w14:textId="3E657419" w:rsidR="00E564E3" w:rsidRDefault="00E5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438DB" w:rsidRPr="00A823F1" w14:paraId="579854DE" w14:textId="77777777" w:rsidTr="00A823F1">
        <w:tc>
          <w:tcPr>
            <w:tcW w:w="3115" w:type="dxa"/>
          </w:tcPr>
          <w:p w14:paraId="7D758611" w14:textId="09FC9DFF" w:rsidR="008438DB" w:rsidRDefault="0084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20A52DEF" w14:textId="3B45EED8" w:rsidR="008438DB" w:rsidRDefault="0084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7BDFE670" w14:textId="04E89895" w:rsidR="008438DB" w:rsidRDefault="0084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ённые символы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0CF4"/>
    <w:rsid w:val="00092D56"/>
    <w:rsid w:val="00097130"/>
    <w:rsid w:val="000E621A"/>
    <w:rsid w:val="00190DBA"/>
    <w:rsid w:val="00205163"/>
    <w:rsid w:val="00212BC1"/>
    <w:rsid w:val="002419D8"/>
    <w:rsid w:val="00250C90"/>
    <w:rsid w:val="0026288D"/>
    <w:rsid w:val="003C0F4C"/>
    <w:rsid w:val="00405E26"/>
    <w:rsid w:val="004067B5"/>
    <w:rsid w:val="00465D49"/>
    <w:rsid w:val="004E79C4"/>
    <w:rsid w:val="004F7775"/>
    <w:rsid w:val="0051081F"/>
    <w:rsid w:val="00553E88"/>
    <w:rsid w:val="005B6BA2"/>
    <w:rsid w:val="005B717D"/>
    <w:rsid w:val="00633284"/>
    <w:rsid w:val="006D2854"/>
    <w:rsid w:val="006D68FC"/>
    <w:rsid w:val="0076306C"/>
    <w:rsid w:val="007665AC"/>
    <w:rsid w:val="007F75AE"/>
    <w:rsid w:val="008235AC"/>
    <w:rsid w:val="00830690"/>
    <w:rsid w:val="008438DB"/>
    <w:rsid w:val="00886356"/>
    <w:rsid w:val="00886F6C"/>
    <w:rsid w:val="00891975"/>
    <w:rsid w:val="008964C1"/>
    <w:rsid w:val="008B0B5C"/>
    <w:rsid w:val="0095317A"/>
    <w:rsid w:val="00A01FBE"/>
    <w:rsid w:val="00A62A73"/>
    <w:rsid w:val="00A823F1"/>
    <w:rsid w:val="00A86B31"/>
    <w:rsid w:val="00B41BCA"/>
    <w:rsid w:val="00B874E3"/>
    <w:rsid w:val="00BE11E9"/>
    <w:rsid w:val="00BF69DB"/>
    <w:rsid w:val="00C530F3"/>
    <w:rsid w:val="00C962C1"/>
    <w:rsid w:val="00CB776D"/>
    <w:rsid w:val="00CC2091"/>
    <w:rsid w:val="00D235D4"/>
    <w:rsid w:val="00DF03D1"/>
    <w:rsid w:val="00E564E3"/>
    <w:rsid w:val="00E636DA"/>
    <w:rsid w:val="00E832D0"/>
    <w:rsid w:val="00EA0A06"/>
    <w:rsid w:val="00EE286F"/>
    <w:rsid w:val="00F03EC1"/>
    <w:rsid w:val="00F479F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1063-2FA0-4B03-BB9D-180E064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40</cp:revision>
  <dcterms:created xsi:type="dcterms:W3CDTF">2024-02-09T17:34:00Z</dcterms:created>
  <dcterms:modified xsi:type="dcterms:W3CDTF">2024-12-10T11:12:00Z</dcterms:modified>
</cp:coreProperties>
</file>